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20359D" w:rsidRPr="001B25C5" w:rsidRDefault="0020359D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4C522EF9" w:rsidR="0020359D" w:rsidRPr="001B25C5" w:rsidRDefault="0020359D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="00B0550F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2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1.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20359D" w:rsidRPr="001B25C5" w:rsidRDefault="0020359D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4C522EF9" w:rsidR="0020359D" w:rsidRPr="001B25C5" w:rsidRDefault="0020359D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="00B0550F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2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1.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20359D" w:rsidRDefault="0020359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20359D" w:rsidRDefault="0020359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20359D" w:rsidRPr="007F6A68" w:rsidRDefault="0020359D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014C4D59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="00B0550F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ísmenaAZ</w:t>
                                </w:r>
                                <w:proofErr w:type="spellEnd"/>
                              </w:p>
                              <w:p w14:paraId="1F9A2DF8" w14:textId="04959DA3" w:rsidR="0020359D" w:rsidRPr="004E5CC0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 w:rsidR="00B0550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B0550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Educanet</w:t>
                                </w:r>
                                <w:proofErr w:type="spellEnd"/>
                                <w:r w:rsidR="00B0550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Praha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571B2B86" w:rsidR="0020359D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="00B0550F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100Kč</w:t>
                                </w:r>
                              </w:p>
                              <w:p w14:paraId="58A9C354" w14:textId="78E24E52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20359D" w:rsidRPr="007F6A68" w:rsidRDefault="0020359D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014C4D59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="00B0550F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ísmenaAZ</w:t>
                          </w:r>
                          <w:proofErr w:type="spellEnd"/>
                        </w:p>
                        <w:p w14:paraId="1F9A2DF8" w14:textId="04959DA3" w:rsidR="0020359D" w:rsidRPr="004E5CC0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 w:rsidR="00B0550F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B0550F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Educanet</w:t>
                          </w:r>
                          <w:proofErr w:type="spellEnd"/>
                          <w:r w:rsidR="00B0550F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Praha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571B2B86" w:rsidR="0020359D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="00B0550F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100Kč</w:t>
                          </w:r>
                        </w:p>
                        <w:p w14:paraId="58A9C354" w14:textId="78E24E52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411B81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0" w:name="_Toc398276999"/>
      <w:r w:rsidRPr="00E54C3B">
        <w:t>Požadavek</w:t>
      </w:r>
      <w:bookmarkEnd w:id="0"/>
    </w:p>
    <w:p w14:paraId="692411FA" w14:textId="77777777" w:rsidR="00A835B8" w:rsidRDefault="00A835B8" w:rsidP="00A835B8"/>
    <w:p w14:paraId="7C89384F" w14:textId="75EC8E84" w:rsidR="00061C3D" w:rsidRPr="0020359D" w:rsidRDefault="00B0550F" w:rsidP="00B0550F">
      <w:pPr>
        <w:rPr>
          <w:rFonts w:ascii="Arial" w:hAnsi="Arial" w:cs="Arial"/>
        </w:rPr>
      </w:pPr>
      <w:r>
        <w:rPr>
          <w:rFonts w:ascii="Arial" w:hAnsi="Arial" w:cs="Arial"/>
        </w:rPr>
        <w:t>Pomocí ascii tabulky vypište malé písmena od „a“ do „z“</w:t>
      </w:r>
    </w:p>
    <w:p w14:paraId="7A2A85B7" w14:textId="11F9D6D6" w:rsidR="00C40000" w:rsidRDefault="001568A3" w:rsidP="00A835B8">
      <w:pPr>
        <w:pStyle w:val="Heading1"/>
      </w:pPr>
      <w:bookmarkStart w:id="1" w:name="_Toc398277000"/>
      <w:r w:rsidRPr="005C574C">
        <w:t>Analýza</w:t>
      </w:r>
      <w:bookmarkEnd w:id="1"/>
    </w:p>
    <w:p w14:paraId="27D284EE" w14:textId="77777777" w:rsidR="00A835B8" w:rsidRDefault="00A835B8" w:rsidP="00A835B8"/>
    <w:p w14:paraId="7197477C" w14:textId="1231B42A" w:rsidR="00061C3D" w:rsidRPr="00B0550F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Uživatel spustí program pomocí příkazového řádku</w:t>
      </w:r>
    </w:p>
    <w:p w14:paraId="26E8029D" w14:textId="0B4DE00D" w:rsidR="00B0550F" w:rsidRPr="0020359D" w:rsidRDefault="00B0550F" w:rsidP="00B0550F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vypíše do terminálu na jeden řádek znaky od „a“ do „z“ (malými písmeny)</w:t>
      </w:r>
    </w:p>
    <w:p w14:paraId="3D1966BD" w14:textId="77777777" w:rsidR="00E54C3B" w:rsidRP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bookmarkStart w:id="2" w:name="_Toc398277001"/>
    </w:p>
    <w:p w14:paraId="68B72F8E" w14:textId="63AE40B7" w:rsidR="00E54C3B" w:rsidRPr="00E54C3B" w:rsidRDefault="00611D5A" w:rsidP="0021371F">
      <w:pPr>
        <w:pStyle w:val="Heading1"/>
      </w:pPr>
      <w:r w:rsidRPr="005C574C">
        <w:t>Návrh</w:t>
      </w:r>
      <w:bookmarkEnd w:id="2"/>
    </w:p>
    <w:p w14:paraId="12873EEC" w14:textId="7D3037EF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6D2D0357" w14:textId="43CF88EC" w:rsidR="00B92408" w:rsidRDefault="00611D5A" w:rsidP="00A835B8">
      <w:pPr>
        <w:pStyle w:val="Heading1"/>
      </w:pPr>
      <w:bookmarkStart w:id="3" w:name="_Toc398277002"/>
      <w:r w:rsidRPr="005C574C">
        <w:t>Realizace</w:t>
      </w:r>
      <w:bookmarkEnd w:id="3"/>
    </w:p>
    <w:p w14:paraId="08F470E3" w14:textId="77777777" w:rsidR="00E54C3B" w:rsidRPr="00E54C3B" w:rsidRDefault="00E54C3B" w:rsidP="00E54C3B"/>
    <w:p w14:paraId="44CA1178" w14:textId="4CE77615" w:rsidR="00E54C3B" w:rsidRPr="0020359D" w:rsidRDefault="00E014F4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ismenaAZ.java</w:t>
      </w:r>
    </w:p>
    <w:p w14:paraId="374C704A" w14:textId="0A7C8EF8" w:rsidR="0020359D" w:rsidRPr="0020359D" w:rsidRDefault="007118AD" w:rsidP="0020359D">
      <w:pPr>
        <w:pStyle w:val="Heading1"/>
      </w:pPr>
      <w:bookmarkStart w:id="4" w:name="_Toc398277003"/>
      <w:r w:rsidRPr="005C574C">
        <w:t>Testování</w:t>
      </w:r>
      <w:bookmarkEnd w:id="4"/>
    </w:p>
    <w:p w14:paraId="77C467AB" w14:textId="3DDEC309" w:rsidR="00E54C3B" w:rsidRDefault="00E54C3B" w:rsidP="00E54C3B"/>
    <w:p w14:paraId="069DC9A1" w14:textId="59C9DEA7" w:rsidR="0020359D" w:rsidRPr="00E54C3B" w:rsidRDefault="0020359D" w:rsidP="00E54C3B"/>
    <w:p w14:paraId="6F096838" w14:textId="48D6AB99" w:rsidR="00371810" w:rsidRDefault="0020359D" w:rsidP="00AB1EDF">
      <w:pPr>
        <w:pStyle w:val="Heading1"/>
      </w:pPr>
      <w:bookmarkStart w:id="5" w:name="_Toc398277004"/>
      <w:r>
        <w:t>Go</w:t>
      </w:r>
      <w:r w:rsidR="00F25C74">
        <w:t>-Live</w:t>
      </w:r>
      <w:bookmarkEnd w:id="5"/>
    </w:p>
    <w:p w14:paraId="6985AA8A" w14:textId="77777777" w:rsidR="00E54C3B" w:rsidRDefault="00E54C3B" w:rsidP="00E54C3B"/>
    <w:p w14:paraId="529BDC10" w14:textId="61CECAC6" w:rsidR="00E54C3B" w:rsidRPr="00E54C3B" w:rsidRDefault="00E014F4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ismenaAZ.class</w:t>
      </w:r>
      <w:proofErr w:type="spellEnd"/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6" w:name="_Toc398277005"/>
      <w:r w:rsidRPr="00351D7D">
        <w:rPr>
          <w:rFonts w:ascii="Arial" w:hAnsi="Arial" w:cs="Arial"/>
        </w:rPr>
        <w:t>Cena</w:t>
      </w:r>
      <w:bookmarkEnd w:id="6"/>
    </w:p>
    <w:p w14:paraId="4DAB1B92" w14:textId="77777777" w:rsidR="00A835B8" w:rsidRPr="00A835B8" w:rsidRDefault="00A835B8" w:rsidP="00A835B8"/>
    <w:p w14:paraId="2D246CBC" w14:textId="54C1731F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20359D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14:paraId="362540A3" w14:textId="39C7DDD9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E014F4">
        <w:rPr>
          <w:rFonts w:ascii="Arial" w:hAnsi="Arial"/>
          <w:b/>
          <w:color w:val="404040" w:themeColor="text1" w:themeTint="BF"/>
          <w:sz w:val="28"/>
        </w:rPr>
        <w:t>30</w:t>
      </w:r>
      <w:bookmarkStart w:id="7" w:name="_GoBack"/>
      <w:bookmarkEnd w:id="7"/>
      <w:r w:rsidR="00E014F4">
        <w:rPr>
          <w:rFonts w:ascii="Arial" w:hAnsi="Arial"/>
          <w:b/>
          <w:color w:val="404040" w:themeColor="text1" w:themeTint="BF"/>
          <w:sz w:val="28"/>
        </w:rPr>
        <w:t>min.</w:t>
      </w:r>
    </w:p>
    <w:p w14:paraId="7D809086" w14:textId="046951A5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E014F4">
        <w:rPr>
          <w:rFonts w:ascii="Calibri" w:hAnsi="Calibri"/>
          <w:b/>
          <w:color w:val="404040" w:themeColor="text1" w:themeTint="BF"/>
          <w:sz w:val="28"/>
          <w:u w:val="single"/>
        </w:rPr>
        <w:t>1</w:t>
      </w:r>
      <w:r w:rsidR="0020359D">
        <w:rPr>
          <w:rFonts w:ascii="Calibri" w:hAnsi="Calibri"/>
          <w:b/>
          <w:color w:val="404040" w:themeColor="text1" w:themeTint="BF"/>
          <w:sz w:val="28"/>
          <w:u w:val="single"/>
        </w:rPr>
        <w:t>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280"/>
    <w:multiLevelType w:val="hybridMultilevel"/>
    <w:tmpl w:val="340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61C3D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0359D"/>
    <w:rsid w:val="0021371F"/>
    <w:rsid w:val="00351D7D"/>
    <w:rsid w:val="003534CF"/>
    <w:rsid w:val="00371810"/>
    <w:rsid w:val="003A5348"/>
    <w:rsid w:val="00411B81"/>
    <w:rsid w:val="00495F40"/>
    <w:rsid w:val="004E5CC0"/>
    <w:rsid w:val="004F091A"/>
    <w:rsid w:val="004F2BE1"/>
    <w:rsid w:val="0052060D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55341"/>
    <w:rsid w:val="00896E42"/>
    <w:rsid w:val="008F68A0"/>
    <w:rsid w:val="00977BA6"/>
    <w:rsid w:val="009A7515"/>
    <w:rsid w:val="00A835B8"/>
    <w:rsid w:val="00AB1EDF"/>
    <w:rsid w:val="00B0550F"/>
    <w:rsid w:val="00B92408"/>
    <w:rsid w:val="00BB2A63"/>
    <w:rsid w:val="00C35CE2"/>
    <w:rsid w:val="00C40000"/>
    <w:rsid w:val="00CF072B"/>
    <w:rsid w:val="00D3154B"/>
    <w:rsid w:val="00D36BF7"/>
    <w:rsid w:val="00D47931"/>
    <w:rsid w:val="00E014F4"/>
    <w:rsid w:val="00E54C3B"/>
    <w:rsid w:val="00EF66A1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F6C63-C5CA-2A45-974D-018AAE1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73</Characters>
  <Application>Microsoft Macintosh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4</cp:revision>
  <dcterms:created xsi:type="dcterms:W3CDTF">2018-11-12T09:21:00Z</dcterms:created>
  <dcterms:modified xsi:type="dcterms:W3CDTF">2018-11-12T09:25:00Z</dcterms:modified>
</cp:coreProperties>
</file>